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B8" w:rsidRDefault="00957BB8" w:rsidP="005878B8">
      <w:pPr>
        <w:rPr>
          <w:lang w:val="kk-KZ"/>
        </w:rPr>
      </w:pPr>
    </w:p>
    <w:p w:rsidR="005878B8" w:rsidRDefault="005878B8" w:rsidP="005878B8">
      <w:pPr>
        <w:rPr>
          <w:lang w:val="kk-KZ"/>
        </w:rPr>
      </w:pPr>
    </w:p>
    <w:p w:rsidR="005878B8" w:rsidRPr="00B9209B" w:rsidRDefault="005878B8" w:rsidP="0058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Мойылды аулының № 47 сәбилер бақшасы»  мемлекеттік қазыналық коммуналдық кәсіпорны </w:t>
      </w:r>
    </w:p>
    <w:p w:rsidR="005878B8" w:rsidRPr="00B9209B" w:rsidRDefault="005878B8" w:rsidP="0058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9209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АСПОРТЫ</w:t>
      </w:r>
    </w:p>
    <w:p w:rsidR="005878B8" w:rsidRPr="00B9209B" w:rsidRDefault="005878B8" w:rsidP="005878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5878B8" w:rsidRPr="00B9209B" w:rsidRDefault="005878B8" w:rsidP="005878B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007428" cy="2754085"/>
            <wp:effectExtent l="0" t="0" r="3175" b="8255"/>
            <wp:docPr id="1" name="Рисунок 1" descr="http://pavon.kz/cache/normal/media/img/gallery/source/3355/1450699574_IMG_76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pavon.kz/cache/normal/media/img/gallery/source/3355/1450699574_IMG_768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80" cy="276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B8" w:rsidRPr="00B9209B" w:rsidRDefault="005878B8" w:rsidP="005878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7087"/>
      </w:tblGrid>
      <w:tr w:rsidR="005878B8" w:rsidRPr="00B9209B" w:rsidTr="00077266">
        <w:tc>
          <w:tcPr>
            <w:tcW w:w="2689" w:type="dxa"/>
            <w:vAlign w:val="center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Басшы </w:t>
            </w:r>
          </w:p>
        </w:tc>
        <w:tc>
          <w:tcPr>
            <w:tcW w:w="7087" w:type="dxa"/>
          </w:tcPr>
          <w:p w:rsidR="005878B8" w:rsidRPr="00B9209B" w:rsidRDefault="005878B8" w:rsidP="0007726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Беспаева  Айман  Бейсемб</w:t>
            </w:r>
            <w:r w:rsidRPr="00B92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ы</w:t>
            </w:r>
            <w:r w:rsidRPr="00B920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зы</w:t>
            </w:r>
          </w:p>
        </w:tc>
      </w:tr>
      <w:tr w:rsidR="005878B8" w:rsidRPr="00B9209B" w:rsidTr="00077266">
        <w:tc>
          <w:tcPr>
            <w:tcW w:w="2689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Ашылу мерзімі</w:t>
            </w:r>
          </w:p>
        </w:tc>
        <w:tc>
          <w:tcPr>
            <w:tcW w:w="7087" w:type="dxa"/>
          </w:tcPr>
          <w:p w:rsidR="005878B8" w:rsidRPr="00B9209B" w:rsidRDefault="005878B8" w:rsidP="0007726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kk-KZ" w:eastAsia="en-US"/>
              </w:rPr>
            </w:pPr>
            <w:r w:rsidRPr="00B9209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ылы 21 </w:t>
            </w:r>
            <w:r w:rsidRPr="00B9209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елтоқсан</w:t>
            </w:r>
          </w:p>
        </w:tc>
      </w:tr>
      <w:tr w:rsidR="005878B8" w:rsidRPr="00B9209B" w:rsidTr="00077266">
        <w:tc>
          <w:tcPr>
            <w:tcW w:w="2689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Мекенжайы</w:t>
            </w:r>
          </w:p>
        </w:tc>
        <w:tc>
          <w:tcPr>
            <w:tcW w:w="7087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Орталық</w:t>
            </w:r>
            <w:r w:rsidRPr="00B9209B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көшесі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1</w:t>
            </w:r>
          </w:p>
        </w:tc>
      </w:tr>
      <w:tr w:rsidR="005878B8" w:rsidRPr="00B9209B" w:rsidTr="00077266">
        <w:tc>
          <w:tcPr>
            <w:tcW w:w="2689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B920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en-US"/>
              </w:rPr>
              <w:t>Жобалық қуаты</w:t>
            </w:r>
          </w:p>
        </w:tc>
        <w:tc>
          <w:tcPr>
            <w:tcW w:w="7087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20</w:t>
            </w:r>
            <w:r w:rsidR="008E2B15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Pr="00B9209B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орын</w:t>
            </w:r>
            <w:r w:rsidR="008E2B15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, </w:t>
            </w:r>
            <w:r w:rsidR="008E2B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 w:rsidR="008E2B15" w:rsidRPr="008E2B15">
              <w:rPr>
                <w:rFonts w:ascii="Times New Roman" w:hAnsi="Times New Roman" w:cs="Times New Roman"/>
                <w:sz w:val="24"/>
              </w:rPr>
              <w:t>«INDIGO:</w:t>
            </w:r>
            <w:r w:rsidR="008E2B15" w:rsidRPr="008E2B15">
              <w:rPr>
                <w:rFonts w:ascii="Times New Roman" w:hAnsi="Times New Roman" w:cs="Times New Roman"/>
                <w:sz w:val="24"/>
                <w:lang w:val="kk-KZ"/>
              </w:rPr>
              <w:t xml:space="preserve"> 120 бала</w:t>
            </w:r>
            <w:r w:rsidR="008E2B15" w:rsidRPr="008E2B15">
              <w:rPr>
                <w:sz w:val="24"/>
                <w:lang w:val="kk-KZ"/>
              </w:rPr>
              <w:t xml:space="preserve"> </w:t>
            </w:r>
          </w:p>
        </w:tc>
      </w:tr>
      <w:tr w:rsidR="005878B8" w:rsidRPr="00B9209B" w:rsidTr="00077266">
        <w:trPr>
          <w:trHeight w:val="399"/>
        </w:trPr>
        <w:tc>
          <w:tcPr>
            <w:tcW w:w="2689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Балабақшаның</w:t>
            </w: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 жалпы көлемі</w:t>
            </w:r>
          </w:p>
        </w:tc>
        <w:tc>
          <w:tcPr>
            <w:tcW w:w="7087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B920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 w:eastAsia="en-US"/>
              </w:rPr>
              <w:t>1262,80кв.м.</w:t>
            </w:r>
            <w:r w:rsidRPr="00B9209B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бір</w:t>
            </w:r>
            <w:r w:rsidRPr="00B9209B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қабатты, типтік</w:t>
            </w:r>
          </w:p>
        </w:tc>
      </w:tr>
      <w:tr w:rsidR="005878B8" w:rsidRPr="00957BB8" w:rsidTr="00077266">
        <w:tc>
          <w:tcPr>
            <w:tcW w:w="2689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 Балалар </w:t>
            </w: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 саны</w:t>
            </w:r>
          </w:p>
        </w:tc>
        <w:tc>
          <w:tcPr>
            <w:tcW w:w="7087" w:type="dxa"/>
          </w:tcPr>
          <w:p w:rsidR="005878B8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120  бала,</w:t>
            </w:r>
            <w:r w:rsidRPr="00B9209B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оның ішінде :</w:t>
            </w:r>
          </w:p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 w:eastAsia="en-US"/>
              </w:rPr>
              <w:t xml:space="preserve">1-2 жас  - 15 бала                                                                                2-3 жас  - 16 бала                                                                                   3-4 жас  - 18 бала                                                                                  4-5 жас  - 29  бала                                                                                  5-6 жас   -  27 бала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lang w:val="kk-KZ" w:eastAsia="en-US"/>
              </w:rPr>
              <w:t>оқыту тілі</w:t>
            </w:r>
            <w:r>
              <w:rPr>
                <w:rFonts w:ascii="Times New Roman" w:eastAsia="Calibri" w:hAnsi="Times New Roman" w:cs="Times New Roman"/>
                <w:sz w:val="28"/>
                <w:lang w:val="kk-KZ" w:eastAsia="en-US"/>
              </w:rPr>
              <w:t>: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lang w:val="kk-KZ" w:eastAsia="en-US"/>
              </w:rPr>
              <w:t>казақ</w:t>
            </w:r>
            <w:r w:rsidRPr="00840833">
              <w:rPr>
                <w:rFonts w:ascii="Times New Roman" w:eastAsia="Calibri" w:hAnsi="Times New Roman" w:cs="Times New Roman"/>
                <w:sz w:val="28"/>
                <w:lang w:val="kk-KZ" w:eastAsia="en-US"/>
              </w:rPr>
              <w:t>,</w:t>
            </w:r>
            <w:r w:rsidR="00C5791E">
              <w:rPr>
                <w:rFonts w:ascii="Times New Roman" w:eastAsia="Calibri" w:hAnsi="Times New Roman" w:cs="Times New Roman"/>
                <w:sz w:val="28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lang w:val="kk-KZ" w:eastAsia="en-US"/>
              </w:rPr>
              <w:t>6 топ</w:t>
            </w:r>
            <w:r>
              <w:rPr>
                <w:rFonts w:ascii="Times New Roman" w:eastAsia="Calibri" w:hAnsi="Times New Roman" w:cs="Times New Roman"/>
                <w:sz w:val="28"/>
                <w:lang w:val="kk-KZ" w:eastAsia="en-US"/>
              </w:rPr>
              <w:t xml:space="preserve">: 105 бала </w:t>
            </w:r>
          </w:p>
        </w:tc>
      </w:tr>
      <w:tr w:rsidR="005878B8" w:rsidRPr="00B9209B" w:rsidTr="00077266">
        <w:tc>
          <w:tcPr>
            <w:tcW w:w="2689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Ауысым</w:t>
            </w:r>
          </w:p>
        </w:tc>
        <w:tc>
          <w:tcPr>
            <w:tcW w:w="7087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2</w:t>
            </w:r>
            <w:r w:rsidRPr="00B9209B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ауысым</w:t>
            </w:r>
          </w:p>
        </w:tc>
      </w:tr>
      <w:tr w:rsidR="005878B8" w:rsidRPr="00957BB8" w:rsidTr="00077266">
        <w:tc>
          <w:tcPr>
            <w:tcW w:w="2689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 Оқу үрдісін цифрландыру</w:t>
            </w:r>
          </w:p>
        </w:tc>
        <w:tc>
          <w:tcPr>
            <w:tcW w:w="7087" w:type="dxa"/>
          </w:tcPr>
          <w:p w:rsidR="005878B8" w:rsidRPr="00B9209B" w:rsidRDefault="005878B8" w:rsidP="00077266">
            <w:pPr>
              <w:tabs>
                <w:tab w:val="left" w:pos="403"/>
                <w:tab w:val="left" w:pos="579"/>
                <w:tab w:val="left" w:pos="9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Жоғарыжылдамдықты  интернет</w:t>
            </w:r>
            <w:r w:rsidRPr="00B9209B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– 40 Мб/сек;</w:t>
            </w:r>
          </w:p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IT</w:t>
            </w:r>
            <w:r w:rsidRPr="00B9209B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-</w:t>
            </w: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каби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–1 </w:t>
            </w:r>
            <w:r w:rsidRPr="00B9209B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Codemonkey», «Python» бағдарламалармен қамтамасыз етілген);</w:t>
            </w:r>
          </w:p>
          <w:p w:rsidR="005878B8" w:rsidRPr="00B9209B" w:rsidRDefault="005878B8" w:rsidP="00077266">
            <w:pPr>
              <w:tabs>
                <w:tab w:val="left" w:pos="403"/>
                <w:tab w:val="left" w:pos="579"/>
                <w:tab w:val="left" w:pos="9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Teacheroffice</w:t>
            </w:r>
            <w:r w:rsidRPr="00B9209B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– 1 («С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рт Павлодар» жүйесіне қосылған</w:t>
            </w:r>
          </w:p>
        </w:tc>
      </w:tr>
      <w:tr w:rsidR="005878B8" w:rsidRPr="00B9209B" w:rsidTr="00077266">
        <w:tc>
          <w:tcPr>
            <w:tcW w:w="2689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Балабақшаның </w:t>
            </w: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 материалдық базасы</w:t>
            </w:r>
          </w:p>
        </w:tc>
        <w:tc>
          <w:tcPr>
            <w:tcW w:w="7087" w:type="dxa"/>
          </w:tcPr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Топтар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>-6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Ұйқы бөлмелер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>-6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Ән күй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 xml:space="preserve"> зал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ы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>-1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Дене шынықтыру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 xml:space="preserve"> зал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ы –біріктірілген 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Бассейн- жоқ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кер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 xml:space="preserve"> кабинет-1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Логопед кабинет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>- 1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 xml:space="preserve">Дәрігерлікблок-2 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Интерактивтік тақта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>-0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Психолог кабинеті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 xml:space="preserve"> -1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ітап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 xml:space="preserve"> фонд: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ла әдебиеті,кітаптар -11</w:t>
            </w:r>
          </w:p>
          <w:p w:rsidR="005878B8" w:rsidRPr="004926E7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Әдістемелік әдебиеттер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 xml:space="preserve"> - </w:t>
            </w:r>
            <w:r w:rsidRPr="004926E7">
              <w:rPr>
                <w:rFonts w:ascii="Times New Roman" w:hAnsi="Times New Roman" w:cs="Times New Roman"/>
                <w:sz w:val="28"/>
                <w:lang w:val="kk-KZ"/>
              </w:rPr>
              <w:t xml:space="preserve"> 137</w:t>
            </w:r>
          </w:p>
          <w:p w:rsidR="005878B8" w:rsidRPr="004926E7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Топтарға комплекті жиһаз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Pr="004926E7"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  <w:p w:rsidR="005878B8" w:rsidRPr="004926E7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Ұйқтау бөлмедегі комплекті жиһаз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>-</w:t>
            </w:r>
            <w:r w:rsidRPr="004926E7"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Жұмсақ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 xml:space="preserve">  инвентарь: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Төсек орын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>-200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Кілем, кілемшелер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>-34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Негізгі құралдар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>: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Кір жуу машина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>-1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Су қайнату котел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>-1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Үтіктеу тақта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 xml:space="preserve"> - 1</w:t>
            </w:r>
          </w:p>
          <w:p w:rsidR="005878B8" w:rsidRPr="00365953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>центрифуга-1</w:t>
            </w:r>
          </w:p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компьютер </w:t>
            </w:r>
            <w:r w:rsidRPr="00365953">
              <w:rPr>
                <w:rFonts w:ascii="Times New Roman" w:hAnsi="Times New Roman" w:cs="Times New Roman"/>
                <w:sz w:val="28"/>
                <w:lang w:val="kk-KZ"/>
              </w:rPr>
              <w:t>-4</w:t>
            </w:r>
          </w:p>
        </w:tc>
      </w:tr>
      <w:tr w:rsidR="005878B8" w:rsidRPr="00B9209B" w:rsidTr="00077266">
        <w:tc>
          <w:tcPr>
            <w:tcW w:w="2689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Кадрлық құрамы</w:t>
            </w:r>
          </w:p>
        </w:tc>
        <w:tc>
          <w:tcPr>
            <w:tcW w:w="7087" w:type="dxa"/>
          </w:tcPr>
          <w:p w:rsidR="005878B8" w:rsidRPr="00615F73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17702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Педагогтард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ңжалпы саны</w:t>
            </w:r>
            <w:r w:rsidRPr="0017702C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16;</w:t>
            </w:r>
          </w:p>
          <w:p w:rsidR="005878B8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Жоғары біліммен – 12, оның ішінде мектепке дейінгі жоғары біліммен -1;</w:t>
            </w:r>
          </w:p>
          <w:p w:rsidR="005878B8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Арнайы-орта – 4, оның ішінде мектепке дейінгі біліммен – 2</w:t>
            </w:r>
          </w:p>
          <w:p w:rsidR="005878B8" w:rsidRPr="00934426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Біліктілік бойынша</w:t>
            </w:r>
            <w:r w:rsidRPr="000B39F7">
              <w:rPr>
                <w:rFonts w:ascii="Times New Roman" w:hAnsi="Times New Roman" w:cs="Times New Roman"/>
                <w:sz w:val="28"/>
                <w:lang w:val="kk-KZ"/>
              </w:rPr>
              <w:t>:</w:t>
            </w:r>
          </w:p>
          <w:p w:rsidR="005878B8" w:rsidRPr="000B39F7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оғары-3</w:t>
            </w:r>
          </w:p>
          <w:p w:rsidR="005878B8" w:rsidRPr="000B39F7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1» -5</w:t>
            </w:r>
          </w:p>
          <w:p w:rsidR="005878B8" w:rsidRPr="000B39F7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2» -3</w:t>
            </w:r>
          </w:p>
          <w:p w:rsidR="005878B8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ктіліксіз-5</w:t>
            </w:r>
          </w:p>
          <w:p w:rsidR="005878B8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Тәрбиешілердің жалпы сан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-11</w:t>
            </w:r>
          </w:p>
          <w:p w:rsidR="005878B8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Жоғары біліммен – 8, оның ішінде мектепке дейінгі жоғары біліммен -1;</w:t>
            </w:r>
          </w:p>
          <w:p w:rsidR="005878B8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Арнайы-орта – 3, оның ішінде мектепке дейінгі біліммен – 2</w:t>
            </w:r>
          </w:p>
          <w:p w:rsidR="005878B8" w:rsidRPr="00934426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Біліктілік бойынша</w:t>
            </w:r>
            <w:r w:rsidRPr="000B39F7">
              <w:rPr>
                <w:rFonts w:ascii="Times New Roman" w:hAnsi="Times New Roman" w:cs="Times New Roman"/>
                <w:sz w:val="28"/>
                <w:lang w:val="kk-KZ"/>
              </w:rPr>
              <w:t>:</w:t>
            </w:r>
          </w:p>
          <w:p w:rsidR="005878B8" w:rsidRPr="000B39F7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оғары-1</w:t>
            </w:r>
          </w:p>
          <w:p w:rsidR="005878B8" w:rsidRPr="000B39F7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1» -4</w:t>
            </w:r>
          </w:p>
          <w:p w:rsidR="005878B8" w:rsidRPr="000B39F7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2» -3</w:t>
            </w:r>
          </w:p>
          <w:p w:rsidR="005878B8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ліктіліксіз-3</w:t>
            </w:r>
          </w:p>
          <w:p w:rsidR="005878B8" w:rsidRPr="00B9209B" w:rsidRDefault="005878B8" w:rsidP="00077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78B8" w:rsidRPr="00B9209B" w:rsidTr="00077266">
        <w:tc>
          <w:tcPr>
            <w:tcW w:w="2689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Балал</w:t>
            </w: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арды тамақтандыру туралы  мәлімет</w:t>
            </w:r>
          </w:p>
        </w:tc>
        <w:tc>
          <w:tcPr>
            <w:tcW w:w="7087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9177и 10152  тенге </w:t>
            </w:r>
          </w:p>
        </w:tc>
      </w:tr>
      <w:tr w:rsidR="005878B8" w:rsidRPr="00B9209B" w:rsidTr="00077266">
        <w:trPr>
          <w:trHeight w:val="531"/>
        </w:trPr>
        <w:tc>
          <w:tcPr>
            <w:tcW w:w="2689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Балабақшаны </w:t>
            </w: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қаржыландыру </w:t>
            </w:r>
          </w:p>
        </w:tc>
        <w:tc>
          <w:tcPr>
            <w:tcW w:w="7087" w:type="dxa"/>
          </w:tcPr>
          <w:p w:rsidR="005878B8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17-47043 т</w:t>
            </w:r>
          </w:p>
          <w:p w:rsidR="005878B8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18-45547 т</w:t>
            </w:r>
          </w:p>
          <w:p w:rsidR="005878B8" w:rsidRPr="008F5C2C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19-60454 т</w:t>
            </w:r>
          </w:p>
        </w:tc>
      </w:tr>
      <w:tr w:rsidR="005878B8" w:rsidRPr="00957BB8" w:rsidTr="00077266">
        <w:tc>
          <w:tcPr>
            <w:tcW w:w="2689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Балабақша</w:t>
            </w: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 xml:space="preserve"> туралы мәлімет </w:t>
            </w:r>
          </w:p>
        </w:tc>
        <w:tc>
          <w:tcPr>
            <w:tcW w:w="7087" w:type="dxa"/>
          </w:tcPr>
          <w:p w:rsidR="005878B8" w:rsidRDefault="005878B8" w:rsidP="00077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бақшаның приоритеттік бағыты: «Тіл танымдық»</w:t>
            </w:r>
          </w:p>
          <w:p w:rsidR="005878B8" w:rsidRPr="00B9209B" w:rsidRDefault="005878B8" w:rsidP="00077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878B8" w:rsidRPr="00B9209B" w:rsidTr="00077266">
        <w:tc>
          <w:tcPr>
            <w:tcW w:w="2689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B9209B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t>Жұмыс нәтижелері</w:t>
            </w:r>
          </w:p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087" w:type="dxa"/>
          </w:tcPr>
          <w:p w:rsidR="005878B8" w:rsidRPr="00F15567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5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018 - 2019 у/г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(педагогтар бойынша)</w:t>
            </w:r>
          </w:p>
          <w:p w:rsidR="005878B8" w:rsidRPr="00F15567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лалық:</w:t>
            </w:r>
          </w:p>
          <w:p w:rsidR="005878B8" w:rsidRPr="00F15567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 басқармасының мадақтамалары</w:t>
            </w:r>
            <w:r w:rsidRPr="00F155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2 педагога</w:t>
            </w:r>
          </w:p>
          <w:p w:rsidR="005878B8" w:rsidRPr="00F15567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878B8" w:rsidRPr="00F15567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блыстық</w:t>
            </w:r>
            <w:r w:rsidRPr="00F15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5878B8" w:rsidRDefault="005878B8" w:rsidP="0007726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155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ЕRTIS"телеарнасының веб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йты "Бар әлемге бейбітшілік!" </w:t>
            </w:r>
            <w:r w:rsidRPr="00F155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йқауы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мадақтама -1)</w:t>
            </w:r>
          </w:p>
          <w:p w:rsidR="005878B8" w:rsidRPr="008B1C8F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78B8" w:rsidRPr="008B1C8F" w:rsidRDefault="005878B8" w:rsidP="00077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еспубликалық</w:t>
            </w:r>
            <w:r w:rsidRPr="00F155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  <w:r w:rsidRPr="00D03A9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спубликалық оқытушылар сайысы  "Ұлағатты ұстаз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(мадақтама -1) </w:t>
            </w:r>
          </w:p>
          <w:p w:rsidR="005878B8" w:rsidRDefault="005878B8" w:rsidP="00077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.ин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й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Педагог</w:t>
            </w:r>
            <w:r w:rsidRPr="00F15567">
              <w:rPr>
                <w:rFonts w:ascii="Times New Roman" w:eastAsia="Times New Roman" w:hAnsi="Times New Roman" w:cs="Times New Roman"/>
                <w:sz w:val="28"/>
                <w:szCs w:val="28"/>
              </w:rPr>
              <w:t>-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ор в дошкольном образований"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мадақтамалар -1)</w:t>
            </w:r>
          </w:p>
          <w:p w:rsidR="005878B8" w:rsidRDefault="005878B8" w:rsidP="0007726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8B1C8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публикалық онлайн байқауы"Қазақтың қайсар ұлдары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мадақтамалар -1)</w:t>
            </w:r>
          </w:p>
          <w:p w:rsidR="005878B8" w:rsidRDefault="005878B8" w:rsidP="0007726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878B8" w:rsidRDefault="005878B8" w:rsidP="00077266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Халықаралық</w:t>
            </w:r>
            <w:r w:rsidRPr="00F15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5878B8" w:rsidRDefault="005878B8" w:rsidP="0007726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155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фестиваль "Лазурный берег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мадақтамалар - 3)</w:t>
            </w:r>
          </w:p>
          <w:p w:rsidR="005878B8" w:rsidRPr="00C016C5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аралық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ркер</w:t>
            </w:r>
            <w:r w:rsidRPr="00F1556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дақтама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1)</w:t>
            </w:r>
          </w:p>
          <w:p w:rsidR="005878B8" w:rsidRPr="00AD76C0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истанционный конкурс </w:t>
            </w:r>
            <w:r w:rsidRPr="00F15567">
              <w:rPr>
                <w:rFonts w:ascii="Times New Roman" w:eastAsia="Times New Roman" w:hAnsi="Times New Roman" w:cs="Times New Roman"/>
                <w:sz w:val="28"/>
                <w:szCs w:val="28"/>
              </w:rPr>
              <w:t>"Лучшая авторская разработ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дипломы -4)</w:t>
            </w:r>
          </w:p>
          <w:p w:rsidR="005878B8" w:rsidRPr="00F15567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567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ый проект для детей "Осенняя пор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дипломы -3)</w:t>
            </w:r>
          </w:p>
          <w:p w:rsidR="005878B8" w:rsidRPr="00F15567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5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018 - 2019 у/г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(тәрбиенушілер бойынша)</w:t>
            </w:r>
          </w:p>
          <w:p w:rsidR="005878B8" w:rsidRPr="00F15567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алалаық:</w:t>
            </w:r>
          </w:p>
          <w:p w:rsidR="005878B8" w:rsidRPr="00F15567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лық сайыс</w:t>
            </w:r>
            <w:r w:rsidRPr="00F155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Папа,мама и 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дақтама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155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</w:p>
          <w:p w:rsidR="005878B8" w:rsidRPr="00F15567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878B8" w:rsidRPr="00F15567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блыстық</w:t>
            </w:r>
            <w:r w:rsidRPr="00F15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5878B8" w:rsidRDefault="005878B8" w:rsidP="0007726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155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ЕRTIS"телеарнасының веб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йты "Бар әлемге бейбітшілік!" </w:t>
            </w:r>
            <w:r w:rsidRPr="00F1556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йқауы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мадақтамалар -1)</w:t>
            </w:r>
          </w:p>
          <w:p w:rsidR="005878B8" w:rsidRPr="008B1C8F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878B8" w:rsidRDefault="005878B8" w:rsidP="000772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155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Республик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ық</w:t>
            </w:r>
            <w:r w:rsidRPr="00F155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8B1C8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публикалық онлайн байқауы"Қазақтың қайсар ұлдары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грамота -2)</w:t>
            </w:r>
          </w:p>
          <w:p w:rsidR="005878B8" w:rsidRPr="00D03A95" w:rsidRDefault="005878B8" w:rsidP="0007726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03A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алықаралық</w:t>
            </w:r>
            <w:r w:rsidRPr="00D03A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 w:rsidRPr="00F155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фестиваль "Лазурный берег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(мадақтамалар -10)</w:t>
            </w:r>
          </w:p>
          <w:p w:rsidR="005878B8" w:rsidRPr="008B1C8F" w:rsidRDefault="005878B8" w:rsidP="000772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аралық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ркер</w:t>
            </w:r>
            <w:r w:rsidRPr="00F1556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дақтама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1)</w:t>
            </w:r>
          </w:p>
          <w:p w:rsidR="005878B8" w:rsidRPr="00F15567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567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ый проект для детей "Осенняя пора</w:t>
            </w:r>
            <w:proofErr w:type="gramStart"/>
            <w:r w:rsidRPr="00F1556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дақтама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10)</w:t>
            </w:r>
          </w:p>
          <w:p w:rsidR="005878B8" w:rsidRPr="00F15567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878B8" w:rsidRPr="00B9209B" w:rsidRDefault="005878B8" w:rsidP="00077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878B8" w:rsidRPr="00957BB8" w:rsidTr="00077266">
        <w:tc>
          <w:tcPr>
            <w:tcW w:w="2689" w:type="dxa"/>
          </w:tcPr>
          <w:p w:rsidR="005878B8" w:rsidRPr="00B9209B" w:rsidRDefault="005878B8" w:rsidP="00077266">
            <w:pPr>
              <w:tabs>
                <w:tab w:val="left" w:pos="403"/>
                <w:tab w:val="left" w:pos="579"/>
                <w:tab w:val="left" w:pos="93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  <w:lastRenderedPageBreak/>
              <w:t>Перспективті даму</w:t>
            </w:r>
          </w:p>
        </w:tc>
        <w:tc>
          <w:tcPr>
            <w:tcW w:w="7087" w:type="dxa"/>
          </w:tcPr>
          <w:p w:rsidR="005878B8" w:rsidRPr="00C016C5" w:rsidRDefault="005878B8" w:rsidP="00077266">
            <w:pPr>
              <w:numPr>
                <w:ilvl w:val="0"/>
                <w:numId w:val="1"/>
              </w:numPr>
              <w:tabs>
                <w:tab w:val="left" w:pos="285"/>
                <w:tab w:val="left" w:pos="462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016C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ДҰ-да денсаулық сақтау кеңістігін кеңейту</w:t>
            </w:r>
          </w:p>
          <w:p w:rsidR="005878B8" w:rsidRDefault="005878B8" w:rsidP="00077266">
            <w:pPr>
              <w:numPr>
                <w:ilvl w:val="0"/>
                <w:numId w:val="1"/>
              </w:numPr>
              <w:tabs>
                <w:tab w:val="left" w:pos="285"/>
                <w:tab w:val="left" w:pos="462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r w:rsidRPr="00C016C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ктепке дейінг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рлі жастағы  балалармен жұмыс жасауға арналған</w:t>
            </w:r>
            <w:r w:rsidRPr="00C016C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дістемелік құралдар әзірлеу</w:t>
            </w:r>
          </w:p>
          <w:p w:rsidR="005878B8" w:rsidRPr="00B9209B" w:rsidRDefault="005878B8" w:rsidP="0007726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5878B8" w:rsidRPr="00957BB8" w:rsidTr="00077266">
        <w:tc>
          <w:tcPr>
            <w:tcW w:w="2689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087" w:type="dxa"/>
          </w:tcPr>
          <w:p w:rsidR="005878B8" w:rsidRPr="00B9209B" w:rsidRDefault="005878B8" w:rsidP="0007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317B8" w:rsidRDefault="00A317B8">
      <w:pPr>
        <w:rPr>
          <w:lang w:val="kk-KZ"/>
        </w:rPr>
      </w:pPr>
    </w:p>
    <w:p w:rsidR="00A317B8" w:rsidRDefault="00A317B8" w:rsidP="00A317B8">
      <w:pPr>
        <w:tabs>
          <w:tab w:val="center" w:pos="4677"/>
          <w:tab w:val="left" w:pos="8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ЙМАН  БЕЙСЕНБІҚЫЗЫ  БЕСПАЕВА</w:t>
      </w:r>
    </w:p>
    <w:p w:rsidR="00A317B8" w:rsidRPr="00B9209B" w:rsidRDefault="00A317B8" w:rsidP="00A317B8">
      <w:pPr>
        <w:tabs>
          <w:tab w:val="center" w:pos="4677"/>
          <w:tab w:val="left" w:pos="8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A317B8" w:rsidRDefault="00A317B8" w:rsidP="00A31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«Мойылды аулының № 47 сәбилер бақшасы»  мемлекеттік қазыналық коммуналдық кәсіпорнын басшысы </w:t>
      </w:r>
    </w:p>
    <w:p w:rsidR="00A317B8" w:rsidRPr="00B9209B" w:rsidRDefault="00A317B8" w:rsidP="00A31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</w:p>
    <w:tbl>
      <w:tblPr>
        <w:tblW w:w="9640" w:type="dxa"/>
        <w:tblInd w:w="-601" w:type="dxa"/>
        <w:tblLook w:val="04A0"/>
      </w:tblPr>
      <w:tblGrid>
        <w:gridCol w:w="4111"/>
        <w:gridCol w:w="5529"/>
      </w:tblGrid>
      <w:tr w:rsidR="00A317B8" w:rsidRPr="00957BB8" w:rsidTr="00E958D4">
        <w:tc>
          <w:tcPr>
            <w:tcW w:w="4111" w:type="dxa"/>
            <w:shd w:val="clear" w:color="auto" w:fill="auto"/>
          </w:tcPr>
          <w:p w:rsidR="00A317B8" w:rsidRPr="00B9209B" w:rsidRDefault="00A317B8" w:rsidP="00E958D4">
            <w:pPr>
              <w:tabs>
                <w:tab w:val="center" w:pos="4677"/>
                <w:tab w:val="left" w:pos="8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52B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92085" cy="2035628"/>
                  <wp:effectExtent l="19050" t="0" r="8165" b="0"/>
                  <wp:docPr id="3" name="Рисунок 1" descr="C:\Users\Арсик\Desktop\фото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сик\Desktop\фото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873" cy="202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A317B8" w:rsidRPr="00B9209B" w:rsidRDefault="00A317B8" w:rsidP="00511A4F">
            <w:pPr>
              <w:tabs>
                <w:tab w:val="center" w:pos="4677"/>
                <w:tab w:val="left" w:pos="8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/>
              </w:rPr>
              <w:t>5  наурызда 1969 жылы Павлодар облысының Качир</w:t>
            </w:r>
            <w:r w:rsidRPr="00B9209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/>
              </w:rPr>
              <w:t xml:space="preserve"> ауданында дүниеге келген.</w:t>
            </w:r>
          </w:p>
          <w:p w:rsidR="00A317B8" w:rsidRPr="00AA3311" w:rsidRDefault="00A317B8" w:rsidP="00E958D4">
            <w:pPr>
              <w:pStyle w:val="Standard"/>
              <w:rPr>
                <w:sz w:val="28"/>
                <w:szCs w:val="28"/>
              </w:rPr>
            </w:pPr>
            <w:r>
              <w:rPr>
                <w:rFonts w:eastAsia="Batang" w:cs="Times New Roman"/>
                <w:color w:val="000000"/>
                <w:sz w:val="28"/>
                <w:szCs w:val="28"/>
                <w:lang w:val="kk-KZ"/>
              </w:rPr>
              <w:t>1999</w:t>
            </w:r>
            <w:r w:rsidRPr="00B9209B">
              <w:rPr>
                <w:rFonts w:eastAsia="Batang" w:cs="Times New Roman"/>
                <w:color w:val="000000"/>
                <w:sz w:val="28"/>
                <w:szCs w:val="28"/>
                <w:lang w:val="kk-KZ"/>
              </w:rPr>
              <w:t xml:space="preserve"> жылы</w:t>
            </w:r>
            <w:r>
              <w:rPr>
                <w:rFonts w:eastAsia="Batang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9209B">
              <w:rPr>
                <w:rFonts w:eastAsia="Batang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eastAsia="Batang" w:cs="Times New Roman"/>
                <w:color w:val="000000"/>
                <w:sz w:val="28"/>
                <w:szCs w:val="28"/>
                <w:lang w:val="kk-KZ"/>
              </w:rPr>
              <w:t>Павлодар педагогикалық   колледжесында  «</w:t>
            </w:r>
            <w:r>
              <w:rPr>
                <w:sz w:val="28"/>
                <w:szCs w:val="28"/>
                <w:lang w:val="kk-KZ"/>
              </w:rPr>
              <w:t>мектепке дейіңгі тәрбие мен оқыту.</w:t>
            </w:r>
            <w:r w:rsidRPr="00B9209B">
              <w:rPr>
                <w:rFonts w:eastAsia="Batang" w:cs="Times New Roman"/>
                <w:color w:val="000000"/>
                <w:sz w:val="28"/>
                <w:szCs w:val="28"/>
                <w:lang w:val="kk-KZ"/>
              </w:rPr>
              <w:t>» м</w:t>
            </w:r>
            <w:r>
              <w:rPr>
                <w:rFonts w:eastAsia="Batang" w:cs="Times New Roman"/>
                <w:color w:val="000000"/>
                <w:sz w:val="28"/>
                <w:szCs w:val="28"/>
                <w:lang w:val="kk-KZ"/>
              </w:rPr>
              <w:t xml:space="preserve">амандығы бойынша тәмамдады,  2006 жылы </w:t>
            </w:r>
            <w:r w:rsidRPr="00AA3311">
              <w:rPr>
                <w:rFonts w:eastAsia="Times New Roman" w:cs="Times New Roman"/>
                <w:color w:val="000000"/>
                <w:sz w:val="28"/>
                <w:lang w:val="kk-KZ"/>
              </w:rPr>
              <w:t>ИнЕУ</w:t>
            </w:r>
            <w:r w:rsidRPr="002434D8">
              <w:rPr>
                <w:rFonts w:eastAsia="Times New Roman" w:cs="Times New Roman"/>
                <w:color w:val="000000"/>
                <w:sz w:val="28"/>
              </w:rPr>
              <w:t xml:space="preserve"> </w:t>
            </w:r>
            <w:r w:rsidRPr="00AA3311">
              <w:rPr>
                <w:rFonts w:eastAsia="Times New Roman" w:cs="Times New Roman"/>
                <w:color w:val="000000"/>
                <w:sz w:val="28"/>
                <w:lang w:val="kk-KZ"/>
              </w:rPr>
              <w:t>факультеті</w:t>
            </w:r>
            <w:r w:rsidRPr="002434D8">
              <w:rPr>
                <w:rFonts w:eastAsia="Times New Roman" w:cs="Times New Roman"/>
                <w:color w:val="000000"/>
                <w:sz w:val="28"/>
              </w:rPr>
              <w:t xml:space="preserve"> "</w:t>
            </w:r>
            <w:r w:rsidRPr="00AA3311">
              <w:rPr>
                <w:rFonts w:eastAsia="Times New Roman" w:cs="Times New Roman"/>
                <w:color w:val="000000"/>
                <w:sz w:val="28"/>
                <w:lang w:val="kk-KZ"/>
              </w:rPr>
              <w:t>Бастауыш</w:t>
            </w:r>
            <w:r w:rsidRPr="002434D8">
              <w:rPr>
                <w:rFonts w:eastAsia="Times New Roman" w:cs="Times New Roman"/>
                <w:color w:val="000000"/>
                <w:sz w:val="28"/>
              </w:rPr>
              <w:t xml:space="preserve"> </w:t>
            </w:r>
            <w:r w:rsidRPr="00AA3311">
              <w:rPr>
                <w:rFonts w:eastAsia="Times New Roman" w:cs="Times New Roman"/>
                <w:color w:val="000000"/>
                <w:sz w:val="28"/>
                <w:lang w:val="kk-KZ"/>
              </w:rPr>
              <w:t>сынып</w:t>
            </w:r>
            <w:r w:rsidRPr="002434D8">
              <w:rPr>
                <w:rFonts w:eastAsia="Times New Roman" w:cs="Times New Roman"/>
                <w:color w:val="000000"/>
                <w:sz w:val="28"/>
              </w:rPr>
              <w:t xml:space="preserve"> </w:t>
            </w:r>
            <w:r w:rsidRPr="00AA3311">
              <w:rPr>
                <w:rFonts w:eastAsia="Times New Roman" w:cs="Times New Roman"/>
                <w:color w:val="000000"/>
                <w:sz w:val="28"/>
                <w:lang w:val="kk-KZ"/>
              </w:rPr>
              <w:t>мұғалімі</w:t>
            </w:r>
            <w:r w:rsidRPr="002434D8">
              <w:rPr>
                <w:rFonts w:eastAsia="Times New Roman" w:cs="Times New Roman"/>
                <w:color w:val="000000"/>
                <w:sz w:val="28"/>
              </w:rPr>
              <w:t>»</w:t>
            </w:r>
            <w:r>
              <w:rPr>
                <w:rFonts w:eastAsia="Batang" w:cs="Times New Roman"/>
                <w:color w:val="000000"/>
                <w:sz w:val="28"/>
                <w:szCs w:val="28"/>
                <w:lang w:val="kk-KZ"/>
              </w:rPr>
              <w:t xml:space="preserve"> университетінің </w:t>
            </w:r>
            <w:r w:rsidRPr="00B9209B">
              <w:rPr>
                <w:rFonts w:eastAsia="Batang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eastAsia="Batang" w:cs="Times New Roman"/>
                <w:color w:val="000000"/>
                <w:sz w:val="28"/>
                <w:szCs w:val="28"/>
                <w:lang w:val="kk-KZ"/>
              </w:rPr>
              <w:t>аяқтады.</w:t>
            </w:r>
            <w:r w:rsidRPr="00B9209B">
              <w:rPr>
                <w:rFonts w:eastAsia="Batang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</w:tc>
      </w:tr>
      <w:tr w:rsidR="00A317B8" w:rsidRPr="00957BB8" w:rsidTr="00E958D4">
        <w:tc>
          <w:tcPr>
            <w:tcW w:w="9640" w:type="dxa"/>
            <w:gridSpan w:val="2"/>
            <w:shd w:val="clear" w:color="auto" w:fill="auto"/>
          </w:tcPr>
          <w:p w:rsidR="00511A4F" w:rsidRDefault="00511A4F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</w:pPr>
          </w:p>
          <w:p w:rsidR="00A317B8" w:rsidRDefault="00A317B8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</w:pP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Еңбек жолын Павлода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қаласынын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№ 120 сәбилер-бақшасында  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тәрбиеші мамадығында жұмысын  бастады (1999-2008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жж.) </w:t>
            </w:r>
          </w:p>
          <w:p w:rsidR="00511A4F" w:rsidRPr="00B9209B" w:rsidRDefault="00511A4F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</w:pPr>
          </w:p>
          <w:p w:rsidR="00A317B8" w:rsidRDefault="00A317B8" w:rsidP="00E958D4">
            <w:pPr>
              <w:spacing w:after="0" w:line="240" w:lineRule="auto"/>
              <w:ind w:firstLine="709"/>
              <w:contextualSpacing/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2008-2010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жылдары Павлода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қаласынын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№ 6 сәбилер-бақшасында - 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     әдіскер</w:t>
            </w:r>
            <w:r w:rsidRPr="00B9209B"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  <w:t>.</w:t>
            </w:r>
          </w:p>
          <w:p w:rsidR="00511A4F" w:rsidRPr="00B9209B" w:rsidRDefault="00511A4F" w:rsidP="00E958D4">
            <w:pPr>
              <w:spacing w:after="0" w:line="240" w:lineRule="auto"/>
              <w:ind w:firstLine="709"/>
              <w:contextualSpacing/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</w:pPr>
          </w:p>
          <w:p w:rsidR="00A317B8" w:rsidRDefault="00A317B8" w:rsidP="00E958D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  <w:t xml:space="preserve">2010-2012  жылдары – Павлодар қаласы № 85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сәбилер-бақшасында  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әдіскер</w:t>
            </w:r>
          </w:p>
          <w:p w:rsidR="00511A4F" w:rsidRPr="00B9209B" w:rsidRDefault="00511A4F" w:rsidP="00E958D4">
            <w:pPr>
              <w:spacing w:after="0" w:line="240" w:lineRule="auto"/>
              <w:ind w:firstLine="709"/>
              <w:contextualSpacing/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</w:pPr>
          </w:p>
          <w:p w:rsidR="00A317B8" w:rsidRDefault="00A317B8" w:rsidP="00E958D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  <w:t>2013-2015</w:t>
            </w:r>
            <w:r w:rsidRPr="00B9209B"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  <w:t xml:space="preserve"> жылдары – Павлодар қаласы №</w:t>
            </w: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  <w:t xml:space="preserve"> 32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сәбилер-бақшасында  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әдіскер</w:t>
            </w:r>
          </w:p>
          <w:p w:rsidR="00511A4F" w:rsidRPr="00B9209B" w:rsidRDefault="00511A4F" w:rsidP="00E958D4">
            <w:pPr>
              <w:spacing w:after="0" w:line="240" w:lineRule="auto"/>
              <w:ind w:firstLine="709"/>
              <w:contextualSpacing/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</w:pPr>
          </w:p>
          <w:p w:rsidR="00A317B8" w:rsidRDefault="00A317B8" w:rsidP="00E958D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  <w:t xml:space="preserve"> 21.12.2015 жылы </w:t>
            </w:r>
            <w:r w:rsidRPr="00B9209B"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  <w:t>–</w:t>
            </w: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Мойылды аулының </w:t>
            </w:r>
            <w:r w:rsidRPr="00C8038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 47 сәбилер бақшасы»  мемлекеттік қазыналық коммуналдық кәсіпорнын басшысы</w:t>
            </w:r>
            <w:r w:rsidRPr="00B9209B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</w:p>
          <w:p w:rsidR="00A317B8" w:rsidRPr="00B9209B" w:rsidRDefault="00A317B8" w:rsidP="00E958D4">
            <w:pPr>
              <w:spacing w:after="0" w:line="240" w:lineRule="auto"/>
              <w:ind w:firstLine="709"/>
              <w:contextualSpacing/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</w:pPr>
          </w:p>
          <w:p w:rsidR="00A317B8" w:rsidRDefault="00A317B8" w:rsidP="00E958D4">
            <w:pPr>
              <w:pStyle w:val="Standard"/>
              <w:rPr>
                <w:sz w:val="28"/>
                <w:szCs w:val="28"/>
                <w:lang w:val="kk-KZ"/>
              </w:rPr>
            </w:pPr>
            <w:r w:rsidRPr="00DD0706">
              <w:rPr>
                <w:rFonts w:cs="Times New Roman"/>
                <w:b/>
                <w:sz w:val="28"/>
                <w:szCs w:val="28"/>
                <w:lang w:val="kk-KZ"/>
              </w:rPr>
              <w:t>Жеке қасиеттері:</w:t>
            </w:r>
            <w:r>
              <w:rPr>
                <w:rFonts w:cs="Times New Roman"/>
                <w:sz w:val="28"/>
                <w:szCs w:val="28"/>
                <w:lang w:val="kk-KZ"/>
              </w:rPr>
              <w:t xml:space="preserve"> </w:t>
            </w:r>
            <w:r w:rsidRPr="00DD0706">
              <w:rPr>
                <w:rFonts w:cs="Times New Roman"/>
                <w:sz w:val="28"/>
                <w:szCs w:val="28"/>
                <w:lang w:val="kk-KZ"/>
              </w:rPr>
              <w:t xml:space="preserve">жауапкершілік, мақсаттылық,  коммуникативтік, , </w:t>
            </w:r>
            <w:r>
              <w:rPr>
                <w:sz w:val="28"/>
                <w:szCs w:val="28"/>
                <w:lang w:val="kk-KZ"/>
              </w:rPr>
              <w:t>жоғары еңбексуйгіштік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алдына қойған міндеттерге шығармашылық көзқарас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унктуа</w:t>
            </w:r>
            <w:proofErr w:type="spellEnd"/>
            <w:r>
              <w:rPr>
                <w:sz w:val="28"/>
                <w:szCs w:val="28"/>
                <w:lang w:val="kk-KZ"/>
              </w:rPr>
              <w:t>лдік</w:t>
            </w:r>
            <w:r w:rsidRPr="00DD0706">
              <w:rPr>
                <w:sz w:val="28"/>
                <w:szCs w:val="28"/>
                <w:lang w:val="kk-KZ"/>
              </w:rPr>
              <w:t>.</w:t>
            </w:r>
          </w:p>
          <w:p w:rsidR="00A317B8" w:rsidRPr="00DD0706" w:rsidRDefault="00A317B8" w:rsidP="00E958D4">
            <w:pPr>
              <w:pStyle w:val="Standard"/>
              <w:rPr>
                <w:sz w:val="28"/>
                <w:szCs w:val="28"/>
                <w:lang w:val="kk-KZ"/>
              </w:rPr>
            </w:pPr>
          </w:p>
          <w:p w:rsidR="00A317B8" w:rsidRDefault="00A317B8" w:rsidP="00E958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Т</w:t>
            </w:r>
            <w:r w:rsidRPr="00B9209B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үрлі деңгейдегі грамоталар мен алғыс хаттармен марапатталған.</w:t>
            </w:r>
          </w:p>
          <w:p w:rsidR="00A317B8" w:rsidRDefault="00A317B8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:rsidR="00A317B8" w:rsidRDefault="00A317B8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:rsidR="00A317B8" w:rsidRDefault="00A317B8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:rsidR="00A317B8" w:rsidRDefault="00A317B8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:rsidR="00A317B8" w:rsidRDefault="00A317B8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:rsidR="00A317B8" w:rsidRPr="00B9209B" w:rsidRDefault="00A317B8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  <w:p w:rsidR="00A317B8" w:rsidRPr="00B9209B" w:rsidRDefault="00A317B8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</w:p>
        </w:tc>
      </w:tr>
    </w:tbl>
    <w:p w:rsidR="00A317B8" w:rsidRPr="00511A4F" w:rsidRDefault="00A317B8" w:rsidP="00511A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9209B">
        <w:rPr>
          <w:rFonts w:ascii="Times New Roman" w:eastAsia="Calibri" w:hAnsi="Times New Roman" w:cs="Times New Roman"/>
          <w:sz w:val="28"/>
          <w:szCs w:val="28"/>
          <w:lang w:val="kk-KZ"/>
        </w:rPr>
        <w:br w:type="page"/>
      </w:r>
      <w:r w:rsidRPr="00752016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БЕСПАЕВА  АЙМАН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75201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БЕЙСЕМБИНОВНА</w:t>
      </w:r>
    </w:p>
    <w:p w:rsidR="00A317B8" w:rsidRDefault="00A317B8" w:rsidP="00A317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317B8" w:rsidRPr="00752016" w:rsidRDefault="00A317B8" w:rsidP="00A317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Руководитель  </w:t>
      </w:r>
      <w:r w:rsidRPr="0075201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Государственное казенное коммунальное предприятие </w:t>
      </w:r>
    </w:p>
    <w:p w:rsidR="00A317B8" w:rsidRPr="00752016" w:rsidRDefault="00A317B8" w:rsidP="00A317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5201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«Ясли-сад №</w:t>
      </w:r>
      <w:r w:rsidRPr="007520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7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75201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7520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о </w:t>
      </w:r>
      <w:proofErr w:type="spellStart"/>
      <w:r w:rsidRPr="00752016">
        <w:rPr>
          <w:rFonts w:ascii="Times New Roman" w:hAnsi="Times New Roman" w:cs="Times New Roman"/>
          <w:b/>
          <w:color w:val="000000"/>
          <w:sz w:val="28"/>
          <w:szCs w:val="28"/>
        </w:rPr>
        <w:t>Мойылды</w:t>
      </w:r>
      <w:proofErr w:type="spellEnd"/>
      <w:r w:rsidRPr="0075201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» </w:t>
      </w:r>
    </w:p>
    <w:p w:rsidR="00A317B8" w:rsidRPr="00752016" w:rsidRDefault="00A317B8" w:rsidP="00A31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A317B8" w:rsidRDefault="00A317B8" w:rsidP="00A317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A317B8" w:rsidRPr="0059770B" w:rsidRDefault="00A317B8" w:rsidP="00A31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6"/>
        <w:gridCol w:w="6625"/>
      </w:tblGrid>
      <w:tr w:rsidR="00A317B8" w:rsidRPr="00B9209B" w:rsidTr="00E958D4"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7B8" w:rsidRPr="00B9209B" w:rsidRDefault="00A317B8" w:rsidP="00E95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5201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11778" cy="1749194"/>
                  <wp:effectExtent l="19050" t="0" r="2722" b="0"/>
                  <wp:docPr id="6" name="Рисунок 1" descr="C:\Users\Арсик\Desktop\фото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сик\Desktop\фото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40" cy="1743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7B8" w:rsidRPr="00B9209B" w:rsidRDefault="00A317B8" w:rsidP="00511A4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Родилась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 5 марта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 в 19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en-US"/>
              </w:rPr>
              <w:t>69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у в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 Качирском</w:t>
            </w:r>
            <w:r w:rsidRPr="00B9209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 районе Павлодарской области.</w:t>
            </w:r>
          </w:p>
          <w:p w:rsidR="00A317B8" w:rsidRPr="00B9209B" w:rsidRDefault="00511A4F" w:rsidP="00E958D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  </w:t>
            </w:r>
            <w:r w:rsidR="00A317B8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en-US"/>
              </w:rPr>
              <w:t>В</w:t>
            </w:r>
            <w:r w:rsidR="00A317B8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 199</w:t>
            </w:r>
            <w:r w:rsidR="00A317B8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9 </w:t>
            </w:r>
            <w:r w:rsidR="00A317B8" w:rsidRPr="00B9209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у </w:t>
            </w:r>
            <w:r w:rsidR="00A317B8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закончила </w:t>
            </w:r>
            <w:r w:rsidR="00A317B8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Павлодарский  педагогический </w:t>
            </w:r>
            <w:r w:rsidR="00A317B8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en-US"/>
              </w:rPr>
              <w:t>колледж</w:t>
            </w:r>
            <w:r w:rsidR="00A317B8" w:rsidRPr="00B9209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 специальности «</w:t>
            </w:r>
            <w:r w:rsidR="00A317B8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en-US"/>
              </w:rPr>
              <w:t>Дошкольное обучение и воспитание</w:t>
            </w:r>
            <w:r w:rsidR="00A317B8" w:rsidRPr="00B9209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», в </w:t>
            </w:r>
            <w:r w:rsidR="00A317B8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A317B8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06 </w:t>
            </w:r>
            <w:r w:rsidR="00A317B8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у закончила</w:t>
            </w:r>
            <w:r w:rsidR="00A317B8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 w:rsidR="00A317B8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r w:rsidR="00A317B8"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  <w:t>нновационный Евразийский Университет ,</w:t>
            </w:r>
            <w:r w:rsidR="00A317B8" w:rsidRPr="0040779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факультет "Методика начального обучения»</w:t>
            </w:r>
            <w:r w:rsidR="00A317B8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en-US"/>
              </w:rPr>
              <w:t xml:space="preserve"> по специальности «Учитель начальных классов</w:t>
            </w:r>
            <w:r w:rsidR="00A317B8" w:rsidRPr="00B9209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kk-KZ" w:eastAsia="en-US"/>
              </w:rPr>
              <w:t>»</w:t>
            </w:r>
            <w:r w:rsidR="00A317B8" w:rsidRPr="00B9209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A317B8" w:rsidRPr="00B9209B" w:rsidTr="00E958D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4F" w:rsidRDefault="00511A4F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</w:pPr>
          </w:p>
          <w:p w:rsidR="00A317B8" w:rsidRPr="0059770B" w:rsidRDefault="00A317B8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рудовую д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ятельность начал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воспитателем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в ГКК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  <w:r w:rsidRPr="004077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(199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2008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г.)</w:t>
            </w:r>
          </w:p>
          <w:p w:rsidR="00A317B8" w:rsidRDefault="00A317B8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2008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2010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–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методист в ГККП 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сли-са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</w:t>
            </w:r>
            <w:r w:rsidRPr="004077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1A4F" w:rsidRPr="00511A4F" w:rsidRDefault="00511A4F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</w:pPr>
          </w:p>
          <w:p w:rsidR="00A317B8" w:rsidRDefault="00A317B8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  <w:t>2010</w:t>
            </w: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eastAsia="en-US"/>
              </w:rPr>
              <w:t>-20</w:t>
            </w: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  <w:t>12</w:t>
            </w: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годы –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методист в ГККП 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сли-са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5</w:t>
            </w:r>
            <w:r w:rsidRPr="004077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1A4F" w:rsidRPr="00511A4F" w:rsidRDefault="00511A4F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</w:pPr>
          </w:p>
          <w:p w:rsidR="00A317B8" w:rsidRDefault="00A317B8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  <w:t>13</w:t>
            </w: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eastAsia="en-US"/>
              </w:rPr>
              <w:t>-20</w:t>
            </w: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  <w:t>15</w:t>
            </w: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годы –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методист в ГККП 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2</w:t>
            </w:r>
            <w:r w:rsidRPr="004077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1A4F" w:rsidRPr="00511A4F" w:rsidRDefault="00511A4F" w:rsidP="00E958D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</w:pPr>
          </w:p>
          <w:p w:rsidR="00A317B8" w:rsidRDefault="00A317B8" w:rsidP="00E958D4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  <w:t xml:space="preserve">с 21.12.2015г - по </w:t>
            </w:r>
            <w:r w:rsidRPr="00B9209B"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нас</w:t>
            </w: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тоящее время является </w:t>
            </w:r>
            <w:r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  <w:t>руководителем</w:t>
            </w:r>
            <w:r w:rsidRPr="00B9209B"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ГККП </w:t>
            </w:r>
            <w:r w:rsidRPr="00B9209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сли-са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7</w:t>
            </w:r>
            <w:r w:rsidRPr="004077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.Мойылды </w:t>
            </w:r>
          </w:p>
          <w:p w:rsidR="00511A4F" w:rsidRPr="00AD51D0" w:rsidRDefault="00511A4F" w:rsidP="00E958D4">
            <w:pPr>
              <w:spacing w:after="0" w:line="240" w:lineRule="auto"/>
              <w:ind w:firstLine="709"/>
              <w:contextualSpacing/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val="kk-KZ" w:eastAsia="en-US"/>
              </w:rPr>
            </w:pPr>
          </w:p>
          <w:p w:rsidR="00A317B8" w:rsidRPr="00D3379D" w:rsidRDefault="00A317B8" w:rsidP="00E958D4">
            <w:pPr>
              <w:pStyle w:val="Standard"/>
              <w:rPr>
                <w:sz w:val="28"/>
                <w:szCs w:val="28"/>
                <w:lang w:val="ru-RU"/>
              </w:rPr>
            </w:pPr>
            <w:r w:rsidRPr="00AD51D0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         </w:t>
            </w:r>
            <w:r w:rsidRPr="00AD51D0">
              <w:rPr>
                <w:rFonts w:cs="Times New Roman"/>
                <w:b/>
                <w:sz w:val="28"/>
                <w:szCs w:val="28"/>
                <w:lang w:val="ru-RU"/>
              </w:rPr>
              <w:t>Личные качества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07798">
              <w:rPr>
                <w:rFonts w:cs="Times New Roman"/>
                <w:sz w:val="28"/>
                <w:szCs w:val="28"/>
                <w:lang w:val="ru-RU"/>
              </w:rPr>
              <w:t>ответсвенность</w:t>
            </w:r>
            <w:proofErr w:type="spellEnd"/>
            <w:r w:rsidRPr="00407798">
              <w:rPr>
                <w:rFonts w:cs="Times New Roman"/>
                <w:sz w:val="28"/>
                <w:szCs w:val="28"/>
                <w:lang w:val="ru-RU"/>
              </w:rPr>
              <w:t>, целеустремленность,  коммуникаб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ельность,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дисциплинарность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о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удоспособност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учаемост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унктуальность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A317B8" w:rsidRPr="00B9209B" w:rsidRDefault="00A317B8" w:rsidP="00E958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proofErr w:type="gramStart"/>
            <w:r w:rsidRPr="00B9209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Награждена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kk-KZ" w:eastAsia="en-US"/>
              </w:rPr>
              <w:t xml:space="preserve"> </w:t>
            </w:r>
            <w:r w:rsidRPr="00B9209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kk-KZ" w:eastAsia="en-US"/>
              </w:rPr>
              <w:t>грамотами и благодарственными письмами различного уровня</w:t>
            </w:r>
            <w:r w:rsidRPr="00B9209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</w:tr>
    </w:tbl>
    <w:p w:rsidR="00A317B8" w:rsidRPr="00B9209B" w:rsidRDefault="00A317B8" w:rsidP="00A317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:rsidR="00A317B8" w:rsidRPr="00B9209B" w:rsidRDefault="00A317B8" w:rsidP="00A317B8">
      <w:pPr>
        <w:spacing w:after="0" w:line="240" w:lineRule="auto"/>
        <w:rPr>
          <w:rFonts w:ascii="Times New Roman" w:eastAsia="Calibri" w:hAnsi="Times New Roman" w:cs="Times New Roman"/>
          <w:color w:val="5242C6"/>
          <w:sz w:val="28"/>
          <w:szCs w:val="28"/>
          <w:lang w:eastAsia="en-US"/>
        </w:rPr>
      </w:pPr>
    </w:p>
    <w:p w:rsidR="00A317B8" w:rsidRPr="00B9209B" w:rsidRDefault="00A317B8" w:rsidP="00A317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17B8" w:rsidRDefault="00A317B8" w:rsidP="00A317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317B8" w:rsidRDefault="00A317B8" w:rsidP="00A317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317B8" w:rsidRDefault="00A317B8">
      <w:pPr>
        <w:rPr>
          <w:lang w:val="kk-KZ"/>
        </w:rPr>
      </w:pPr>
    </w:p>
    <w:p w:rsidR="00A317B8" w:rsidRDefault="00A317B8">
      <w:pPr>
        <w:rPr>
          <w:lang w:val="kk-KZ"/>
        </w:rPr>
      </w:pPr>
    </w:p>
    <w:p w:rsidR="00A317B8" w:rsidRDefault="00A317B8">
      <w:pPr>
        <w:rPr>
          <w:lang w:val="kk-KZ"/>
        </w:rPr>
      </w:pPr>
    </w:p>
    <w:p w:rsidR="00A317B8" w:rsidRDefault="00A317B8">
      <w:pPr>
        <w:rPr>
          <w:lang w:val="kk-KZ"/>
        </w:rPr>
      </w:pPr>
    </w:p>
    <w:p w:rsidR="00A317B8" w:rsidRDefault="00A317B8">
      <w:pPr>
        <w:rPr>
          <w:lang w:val="kk-KZ"/>
        </w:rPr>
      </w:pPr>
    </w:p>
    <w:p w:rsidR="00A317B8" w:rsidRDefault="00A317B8">
      <w:pPr>
        <w:rPr>
          <w:lang w:val="kk-KZ"/>
        </w:rPr>
      </w:pPr>
    </w:p>
    <w:p w:rsidR="00A317B8" w:rsidRDefault="00A317B8">
      <w:pPr>
        <w:rPr>
          <w:lang w:val="kk-KZ"/>
        </w:rPr>
      </w:pPr>
    </w:p>
    <w:p w:rsidR="00A317B8" w:rsidRDefault="00A317B8">
      <w:pPr>
        <w:rPr>
          <w:lang w:val="kk-KZ"/>
        </w:rPr>
      </w:pPr>
    </w:p>
    <w:p w:rsidR="00A317B8" w:rsidRDefault="00A317B8">
      <w:pPr>
        <w:rPr>
          <w:lang w:val="kk-KZ"/>
        </w:rPr>
      </w:pPr>
    </w:p>
    <w:p w:rsidR="00A317B8" w:rsidRDefault="00A317B8">
      <w:pPr>
        <w:rPr>
          <w:lang w:val="kk-KZ"/>
        </w:rPr>
      </w:pPr>
    </w:p>
    <w:p w:rsidR="00A317B8" w:rsidRDefault="00A317B8">
      <w:pPr>
        <w:rPr>
          <w:lang w:val="kk-KZ"/>
        </w:rPr>
      </w:pPr>
    </w:p>
    <w:p w:rsidR="008E2B15" w:rsidRDefault="008E2B15">
      <w:pPr>
        <w:rPr>
          <w:lang w:val="kk-KZ"/>
        </w:rPr>
      </w:pPr>
    </w:p>
    <w:p w:rsidR="008E2B15" w:rsidRDefault="008E2B15">
      <w:pPr>
        <w:rPr>
          <w:lang w:val="kk-KZ"/>
        </w:rPr>
      </w:pPr>
    </w:p>
    <w:p w:rsidR="008E2B15" w:rsidRPr="005878B8" w:rsidRDefault="008E2B15">
      <w:pPr>
        <w:rPr>
          <w:lang w:val="kk-KZ"/>
        </w:rPr>
      </w:pPr>
    </w:p>
    <w:sectPr w:rsidR="008E2B15" w:rsidRPr="005878B8" w:rsidSect="00957BB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1466"/>
    <w:multiLevelType w:val="hybridMultilevel"/>
    <w:tmpl w:val="ADB203BA"/>
    <w:lvl w:ilvl="0" w:tplc="D3C0F5D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D3D72"/>
    <w:rsid w:val="001B6B5E"/>
    <w:rsid w:val="003C6DCD"/>
    <w:rsid w:val="00511A4F"/>
    <w:rsid w:val="00581174"/>
    <w:rsid w:val="005878B8"/>
    <w:rsid w:val="006A0B53"/>
    <w:rsid w:val="007844DB"/>
    <w:rsid w:val="008D3D72"/>
    <w:rsid w:val="008E2B15"/>
    <w:rsid w:val="00906133"/>
    <w:rsid w:val="00957BB8"/>
    <w:rsid w:val="009617C5"/>
    <w:rsid w:val="00A317B8"/>
    <w:rsid w:val="00C02E81"/>
    <w:rsid w:val="00C5791E"/>
    <w:rsid w:val="00C918CA"/>
    <w:rsid w:val="00EA2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8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8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A317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8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8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E37A-401F-4F5A-9DD8-8EE2EA42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4</cp:revision>
  <dcterms:created xsi:type="dcterms:W3CDTF">2019-11-09T04:06:00Z</dcterms:created>
  <dcterms:modified xsi:type="dcterms:W3CDTF">2019-11-09T14:47:00Z</dcterms:modified>
</cp:coreProperties>
</file>